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46A9D53"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E5E70">
        <w:rPr>
          <w:rFonts w:ascii="Arial" w:hAnsi="Arial" w:cs="Arial"/>
          <w:b/>
          <w:color w:val="FF9933" w:themeColor="accent1"/>
        </w:rPr>
        <w:t>2018-06-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993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B023EE">
      <w:pPr>
        <w:spacing w:line="276" w:lineRule="auto"/>
        <w:rPr>
          <w:rFonts w:asciiTheme="majorHAnsi" w:hAnsiTheme="majorHAnsi" w:cstheme="majorHAnsi"/>
          <w:sz w:val="36"/>
          <w:szCs w:val="36"/>
        </w:rPr>
      </w:pPr>
    </w:p>
    <w:p w14:paraId="16E2B19C" w14:textId="77777777" w:rsidR="00B023EE" w:rsidRPr="00B023EE" w:rsidRDefault="00B023EE" w:rsidP="00B023EE">
      <w:pPr>
        <w:spacing w:line="276" w:lineRule="auto"/>
        <w:rPr>
          <w:rFonts w:asciiTheme="majorHAnsi" w:hAnsiTheme="majorHAnsi" w:cstheme="majorHAnsi"/>
          <w:sz w:val="36"/>
          <w:szCs w:val="36"/>
        </w:rPr>
      </w:pPr>
      <w:bookmarkStart w:id="0" w:name="_GoBack"/>
      <w:r w:rsidRPr="00B023EE">
        <w:rPr>
          <w:rFonts w:asciiTheme="majorHAnsi" w:hAnsiTheme="majorHAnsi" w:cstheme="majorHAnsi"/>
          <w:sz w:val="36"/>
          <w:szCs w:val="36"/>
        </w:rPr>
        <w:t>Gotlänningar betalar mer för elnätet än andra</w:t>
      </w:r>
    </w:p>
    <w:bookmarkEnd w:id="0"/>
    <w:p w14:paraId="7C4F1294" w14:textId="77777777" w:rsidR="00E41F60" w:rsidRPr="00B023EE" w:rsidRDefault="00E41F60" w:rsidP="00B023EE">
      <w:pPr>
        <w:spacing w:line="276" w:lineRule="auto"/>
        <w:rPr>
          <w:b/>
          <w:sz w:val="24"/>
          <w:szCs w:val="24"/>
        </w:rPr>
      </w:pPr>
    </w:p>
    <w:p w14:paraId="65AEB945" w14:textId="77777777" w:rsidR="00B023EE" w:rsidRPr="00B023EE" w:rsidRDefault="00B023EE" w:rsidP="00B023EE">
      <w:pPr>
        <w:spacing w:line="276" w:lineRule="auto"/>
        <w:rPr>
          <w:rFonts w:cstheme="minorHAnsi"/>
          <w:sz w:val="24"/>
          <w:szCs w:val="24"/>
        </w:rPr>
      </w:pPr>
      <w:r w:rsidRPr="00B023EE">
        <w:rPr>
          <w:rFonts w:cstheme="minorHAnsi"/>
          <w:b/>
          <w:bCs/>
          <w:sz w:val="24"/>
          <w:szCs w:val="24"/>
        </w:rPr>
        <w:t>Som hyresgäst har man inget att säga till om gällande sin elleverantör, man har inget annat val än att betala till den leverantör som finns på orten. På Gotland betalar man mer än i resten av Sverige.</w:t>
      </w:r>
    </w:p>
    <w:p w14:paraId="7B066AD9" w14:textId="77777777" w:rsidR="00B023EE" w:rsidRPr="00B023EE" w:rsidRDefault="00B023EE" w:rsidP="00B023EE">
      <w:pPr>
        <w:spacing w:line="276" w:lineRule="auto"/>
        <w:rPr>
          <w:rFonts w:cstheme="minorHAnsi"/>
          <w:sz w:val="24"/>
          <w:szCs w:val="24"/>
        </w:rPr>
      </w:pPr>
    </w:p>
    <w:p w14:paraId="403DFE6B" w14:textId="77777777" w:rsidR="00B023EE" w:rsidRPr="00B023EE" w:rsidRDefault="00B023EE" w:rsidP="00B023EE">
      <w:pPr>
        <w:spacing w:line="276" w:lineRule="auto"/>
        <w:rPr>
          <w:rFonts w:cstheme="minorHAnsi"/>
          <w:sz w:val="24"/>
          <w:szCs w:val="24"/>
        </w:rPr>
      </w:pPr>
      <w:r w:rsidRPr="00B023EE">
        <w:rPr>
          <w:rFonts w:cstheme="minorHAnsi"/>
          <w:sz w:val="24"/>
          <w:szCs w:val="24"/>
        </w:rPr>
        <w:t>Gotlands elnätsavgift höjs i år med 6,8 procent. Prisökningen de senaste fem åren har varit 45,8 procent, vilket nästan är en dubbelt så hög höjning som i hela landet.</w:t>
      </w:r>
    </w:p>
    <w:p w14:paraId="255624D1" w14:textId="77777777" w:rsidR="00B023EE" w:rsidRPr="00B023EE" w:rsidRDefault="00B023EE" w:rsidP="00B023EE">
      <w:pPr>
        <w:spacing w:line="276" w:lineRule="auto"/>
        <w:rPr>
          <w:rFonts w:cstheme="minorHAnsi"/>
          <w:sz w:val="24"/>
          <w:szCs w:val="24"/>
        </w:rPr>
      </w:pPr>
    </w:p>
    <w:p w14:paraId="74CF2683" w14:textId="77777777" w:rsidR="00B023EE" w:rsidRPr="00B023EE" w:rsidRDefault="00B023EE" w:rsidP="00B023EE">
      <w:pPr>
        <w:spacing w:line="276" w:lineRule="auto"/>
        <w:rPr>
          <w:rFonts w:cstheme="minorHAnsi"/>
          <w:sz w:val="24"/>
          <w:szCs w:val="24"/>
        </w:rPr>
      </w:pPr>
      <w:r w:rsidRPr="00B023EE">
        <w:rPr>
          <w:rFonts w:cstheme="minorHAnsi"/>
          <w:sz w:val="24"/>
          <w:szCs w:val="24"/>
        </w:rPr>
        <w:t>– Det är inga smickrande siffror för Gotland. Det måste finnas någon rim och reson, säger Björn Johansson, ordförande i Hyresgästföreningen region Sydost.</w:t>
      </w:r>
    </w:p>
    <w:p w14:paraId="4A055F75" w14:textId="77777777" w:rsidR="00B023EE" w:rsidRPr="00B023EE" w:rsidRDefault="00B023EE" w:rsidP="00B023EE">
      <w:pPr>
        <w:spacing w:line="276" w:lineRule="auto"/>
        <w:rPr>
          <w:rFonts w:cstheme="minorHAnsi"/>
          <w:sz w:val="24"/>
          <w:szCs w:val="24"/>
        </w:rPr>
      </w:pPr>
    </w:p>
    <w:p w14:paraId="4B2BECAF" w14:textId="77777777" w:rsidR="00B023EE" w:rsidRPr="00B023EE" w:rsidRDefault="00B023EE" w:rsidP="00B023EE">
      <w:pPr>
        <w:spacing w:line="276" w:lineRule="auto"/>
        <w:rPr>
          <w:rFonts w:cstheme="minorHAnsi"/>
          <w:sz w:val="24"/>
          <w:szCs w:val="24"/>
        </w:rPr>
      </w:pPr>
      <w:r w:rsidRPr="00B023EE">
        <w:rPr>
          <w:rFonts w:cstheme="minorHAnsi"/>
          <w:sz w:val="24"/>
          <w:szCs w:val="24"/>
        </w:rPr>
        <w:t>Årets prishöjning på 6,8 procent kan jämföras med konsumentprisindex som endast gått upp med 1,9 procent. Det innebär att priserna för elnätet på Gotland ökar mer än priserna på andra varor.</w:t>
      </w:r>
    </w:p>
    <w:p w14:paraId="6F23E5F7" w14:textId="77777777" w:rsidR="00B023EE" w:rsidRPr="00B023EE" w:rsidRDefault="00B023EE" w:rsidP="00B023EE">
      <w:pPr>
        <w:spacing w:line="276" w:lineRule="auto"/>
        <w:rPr>
          <w:rFonts w:cstheme="minorHAnsi"/>
          <w:sz w:val="24"/>
          <w:szCs w:val="24"/>
        </w:rPr>
      </w:pPr>
    </w:p>
    <w:p w14:paraId="4F3A2041" w14:textId="77777777" w:rsidR="00B023EE" w:rsidRPr="00B023EE" w:rsidRDefault="00B023EE" w:rsidP="00B023EE">
      <w:pPr>
        <w:spacing w:line="276" w:lineRule="auto"/>
        <w:rPr>
          <w:sz w:val="24"/>
          <w:szCs w:val="24"/>
        </w:rPr>
      </w:pPr>
      <w:r w:rsidRPr="00B023EE">
        <w:rPr>
          <w:rFonts w:cstheme="minorHAnsi"/>
          <w:sz w:val="24"/>
          <w:szCs w:val="24"/>
        </w:rPr>
        <w:t xml:space="preserve">– </w:t>
      </w:r>
      <w:r w:rsidRPr="00B023EE">
        <w:rPr>
          <w:sz w:val="24"/>
          <w:szCs w:val="24"/>
        </w:rPr>
        <w:t>Nils Holgersson rapporten visar tydligt att det behövs en skärpning av reglerna för elnätsföretagens intäktsramar. Hyresgästerna har inget annat val än att betala till den leverantör som finns på orten, vilket elbolagen utnyttjar, säger Björn Johansson.</w:t>
      </w:r>
    </w:p>
    <w:p w14:paraId="03F42A45" w14:textId="77777777" w:rsidR="00B023EE" w:rsidRPr="00B023EE" w:rsidRDefault="00B023EE" w:rsidP="00B023EE">
      <w:pPr>
        <w:spacing w:line="276" w:lineRule="auto"/>
        <w:rPr>
          <w:rFonts w:cstheme="minorHAnsi"/>
          <w:sz w:val="24"/>
          <w:szCs w:val="24"/>
        </w:rPr>
      </w:pPr>
    </w:p>
    <w:p w14:paraId="49064593" w14:textId="77777777" w:rsidR="00B023EE" w:rsidRPr="00B023EE" w:rsidRDefault="00B023EE" w:rsidP="00B023EE">
      <w:pPr>
        <w:spacing w:line="276" w:lineRule="auto"/>
        <w:rPr>
          <w:rFonts w:cstheme="minorHAnsi"/>
          <w:sz w:val="24"/>
          <w:szCs w:val="24"/>
        </w:rPr>
      </w:pPr>
    </w:p>
    <w:p w14:paraId="10A7EE33" w14:textId="77777777" w:rsidR="00B023EE" w:rsidRPr="00B023EE" w:rsidRDefault="00B023EE" w:rsidP="00B023EE">
      <w:pPr>
        <w:spacing w:line="276" w:lineRule="auto"/>
        <w:rPr>
          <w:b/>
          <w:sz w:val="24"/>
          <w:szCs w:val="24"/>
        </w:rPr>
      </w:pPr>
      <w:r w:rsidRPr="00B023EE">
        <w:rPr>
          <w:b/>
          <w:sz w:val="24"/>
          <w:szCs w:val="24"/>
        </w:rPr>
        <w:t>För mer information, kontakta gärna:</w:t>
      </w:r>
    </w:p>
    <w:p w14:paraId="1569CD2F" w14:textId="77777777" w:rsidR="00B023EE" w:rsidRPr="00B023EE" w:rsidRDefault="00B023EE" w:rsidP="00B023EE">
      <w:pPr>
        <w:spacing w:line="276" w:lineRule="auto"/>
        <w:rPr>
          <w:sz w:val="24"/>
          <w:szCs w:val="24"/>
        </w:rPr>
      </w:pPr>
      <w:r w:rsidRPr="00B023EE">
        <w:rPr>
          <w:sz w:val="24"/>
          <w:szCs w:val="24"/>
        </w:rPr>
        <w:t>Björn Johansson, ordförande Hyresgästföreningen region Sydost</w:t>
      </w:r>
    </w:p>
    <w:p w14:paraId="16F12F76" w14:textId="77777777" w:rsidR="00B023EE" w:rsidRPr="00B023EE" w:rsidRDefault="00B023EE" w:rsidP="00B023EE">
      <w:pPr>
        <w:spacing w:line="276" w:lineRule="auto"/>
        <w:rPr>
          <w:sz w:val="24"/>
          <w:szCs w:val="24"/>
          <w:lang w:val="es-ES_tradnl"/>
        </w:rPr>
      </w:pPr>
      <w:r w:rsidRPr="00B023EE">
        <w:rPr>
          <w:sz w:val="24"/>
          <w:szCs w:val="24"/>
          <w:lang w:val="es-ES_tradnl"/>
        </w:rPr>
        <w:t>Telefon: 010-459 21 39</w:t>
      </w:r>
    </w:p>
    <w:p w14:paraId="3DB67BDD" w14:textId="77777777" w:rsidR="00B023EE" w:rsidRPr="00B023EE" w:rsidRDefault="00B023EE" w:rsidP="00B023EE">
      <w:pPr>
        <w:spacing w:line="276" w:lineRule="auto"/>
        <w:rPr>
          <w:rFonts w:cstheme="minorHAnsi"/>
          <w:sz w:val="24"/>
          <w:szCs w:val="24"/>
          <w:lang w:val="es-ES_tradnl"/>
        </w:rPr>
      </w:pPr>
      <w:r w:rsidRPr="00B023EE">
        <w:rPr>
          <w:sz w:val="24"/>
          <w:szCs w:val="24"/>
          <w:lang w:val="es-ES_tradnl"/>
        </w:rPr>
        <w:t xml:space="preserve">E-post: </w:t>
      </w:r>
      <w:hyperlink r:id="rId14" w:history="1">
        <w:r w:rsidRPr="00B023EE">
          <w:rPr>
            <w:rStyle w:val="Hyperlnk"/>
            <w:rFonts w:cstheme="minorHAnsi"/>
            <w:sz w:val="24"/>
            <w:szCs w:val="24"/>
            <w:shd w:val="clear" w:color="auto" w:fill="FFFFFF"/>
            <w:lang w:val="es-ES_tradnl"/>
          </w:rPr>
          <w:t>bjorn.johansson4@hyresgastforeningen.se</w:t>
        </w:r>
      </w:hyperlink>
      <w:r w:rsidRPr="00B023EE">
        <w:rPr>
          <w:rFonts w:cstheme="minorHAnsi"/>
          <w:sz w:val="24"/>
          <w:szCs w:val="24"/>
          <w:shd w:val="clear" w:color="auto" w:fill="FFFFFF"/>
          <w:lang w:val="es-ES_tradnl"/>
        </w:rPr>
        <w:t xml:space="preserve"> </w:t>
      </w:r>
    </w:p>
    <w:p w14:paraId="0302859D" w14:textId="765BE860" w:rsidR="0020734D" w:rsidRPr="00545E04" w:rsidRDefault="0020734D" w:rsidP="00B023EE">
      <w:pPr>
        <w:spacing w:line="276" w:lineRule="auto"/>
        <w:rPr>
          <w:b/>
          <w:sz w:val="24"/>
          <w:szCs w:val="24"/>
          <w:lang w:val="es-ES_tradnl"/>
        </w:rPr>
      </w:pPr>
    </w:p>
    <w:sectPr w:rsidR="0020734D" w:rsidRPr="00545E0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775E7"/>
    <w:rsid w:val="00293CEC"/>
    <w:rsid w:val="002D1A1D"/>
    <w:rsid w:val="002E1B14"/>
    <w:rsid w:val="00305BB2"/>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357C7"/>
    <w:rsid w:val="0075743E"/>
    <w:rsid w:val="0079416B"/>
    <w:rsid w:val="007A3DA8"/>
    <w:rsid w:val="007B43B9"/>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023EE"/>
    <w:rsid w:val="00B10FD7"/>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34E19"/>
    <w:rsid w:val="00E37711"/>
    <w:rsid w:val="00E41F60"/>
    <w:rsid w:val="00E60E7F"/>
    <w:rsid w:val="00E6661E"/>
    <w:rsid w:val="00E77680"/>
    <w:rsid w:val="00E81AC0"/>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4.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1272E-7B75-40BC-A4BD-EB420E7D4397}">
  <ds:schemaRefs>
    <ds:schemaRef ds:uri="3a1603d7-f19e-4bd4-a70f-51c0f26e2e8f"/>
    <ds:schemaRef ds:uri="http://purl.org/dc/elements/1.1/"/>
    <ds:schemaRef ds:uri="http://schemas.microsoft.com/office/2006/metadata/properties"/>
    <ds:schemaRef ds:uri="efce7ec9-519a-4d77-bfc0-142881c25f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98BDFDF-511E-4B83-A415-DA9EDC1E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6</Characters>
  <Application>Microsoft Office Word</Application>
  <DocSecurity>0</DocSecurity>
  <Lines>29</Lines>
  <Paragraphs>1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18-06-18T20:02:00Z</cp:lastPrinted>
  <dcterms:created xsi:type="dcterms:W3CDTF">2018-06-18T20:06:00Z</dcterms:created>
  <dcterms:modified xsi:type="dcterms:W3CDTF">2018-06-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